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6C3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015602" w:rsidRPr="00D81EC2" w:rsidRDefault="00817ED4" w:rsidP="006C354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EC2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D81EC2">
        <w:rPr>
          <w:rFonts w:ascii="Times New Roman" w:hAnsi="Times New Roman"/>
          <w:b/>
          <w:sz w:val="28"/>
          <w:szCs w:val="28"/>
        </w:rPr>
        <w:t>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C04023" w:rsidRPr="00D81EC2">
        <w:rPr>
          <w:rFonts w:ascii="Times New Roman" w:hAnsi="Times New Roman"/>
          <w:b/>
          <w:sz w:val="28"/>
          <w:szCs w:val="28"/>
        </w:rPr>
        <w:t>проект</w:t>
      </w:r>
      <w:r w:rsidR="00206378" w:rsidRPr="00D81EC2">
        <w:rPr>
          <w:rFonts w:ascii="Times New Roman" w:hAnsi="Times New Roman"/>
          <w:b/>
          <w:sz w:val="28"/>
          <w:szCs w:val="28"/>
        </w:rPr>
        <w:t>а</w:t>
      </w:r>
      <w:r w:rsidR="00C04023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015602" w:rsidRPr="00D81EC2">
        <w:rPr>
          <w:rFonts w:ascii="Times New Roman" w:hAnsi="Times New Roman"/>
          <w:b/>
          <w:sz w:val="28"/>
          <w:szCs w:val="28"/>
        </w:rPr>
        <w:t xml:space="preserve">решения 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Совета муниципального обр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зования</w:t>
      </w:r>
      <w:proofErr w:type="gramEnd"/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вловский район «О внесении изменений в решение Совета м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»</w:t>
      </w:r>
    </w:p>
    <w:p w:rsidR="005F4821" w:rsidRPr="00D81EC2" w:rsidRDefault="005F4821" w:rsidP="006C3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D6014" w:rsidRPr="008916F8" w:rsidRDefault="008916F8" w:rsidP="008916F8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4023" w:rsidRPr="008916F8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E03177" w:rsidRPr="008916F8">
        <w:rPr>
          <w:rFonts w:ascii="Times New Roman" w:hAnsi="Times New Roman" w:cs="Times New Roman"/>
          <w:sz w:val="28"/>
          <w:szCs w:val="28"/>
        </w:rPr>
        <w:t xml:space="preserve">2.3. </w:t>
      </w:r>
      <w:r w:rsidR="00F35D5E" w:rsidRPr="008916F8">
        <w:rPr>
          <w:rFonts w:ascii="Times New Roman" w:hAnsi="Times New Roman" w:cs="Times New Roman"/>
          <w:sz w:val="28"/>
          <w:szCs w:val="28"/>
        </w:rPr>
        <w:t>плана работы К</w:t>
      </w:r>
      <w:r w:rsidR="00C04023" w:rsidRPr="008916F8">
        <w:rPr>
          <w:rFonts w:ascii="Times New Roman" w:hAnsi="Times New Roman" w:cs="Times New Roman"/>
          <w:sz w:val="28"/>
          <w:szCs w:val="28"/>
        </w:rPr>
        <w:t>онтрольно-счетной палаты м</w:t>
      </w:r>
      <w:r w:rsidR="00C04023" w:rsidRPr="008916F8">
        <w:rPr>
          <w:rFonts w:ascii="Times New Roman" w:hAnsi="Times New Roman" w:cs="Times New Roman"/>
          <w:sz w:val="28"/>
          <w:szCs w:val="28"/>
        </w:rPr>
        <w:t>у</w:t>
      </w:r>
      <w:r w:rsidR="00C04023" w:rsidRPr="008916F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F35D5E" w:rsidRPr="008916F8">
        <w:rPr>
          <w:rFonts w:ascii="Times New Roman" w:hAnsi="Times New Roman" w:cs="Times New Roman"/>
          <w:sz w:val="28"/>
          <w:szCs w:val="28"/>
        </w:rPr>
        <w:t xml:space="preserve">Павловский </w:t>
      </w:r>
      <w:r w:rsidR="00C04023" w:rsidRPr="008916F8">
        <w:rPr>
          <w:rFonts w:ascii="Times New Roman" w:hAnsi="Times New Roman" w:cs="Times New Roman"/>
          <w:sz w:val="28"/>
          <w:szCs w:val="28"/>
        </w:rPr>
        <w:t xml:space="preserve">район на 2019 год, </w:t>
      </w:r>
      <w:r w:rsidR="00F35D5E" w:rsidRPr="008916F8">
        <w:rPr>
          <w:rFonts w:ascii="Times New Roman" w:hAnsi="Times New Roman" w:cs="Times New Roman"/>
          <w:sz w:val="28"/>
          <w:szCs w:val="28"/>
        </w:rPr>
        <w:t>п</w:t>
      </w:r>
      <w:r w:rsidR="00AF4199" w:rsidRPr="008916F8">
        <w:rPr>
          <w:rFonts w:ascii="Times New Roman" w:hAnsi="Times New Roman" w:cs="Times New Roman"/>
          <w:sz w:val="28"/>
          <w:szCs w:val="28"/>
        </w:rPr>
        <w:t>роведен</w:t>
      </w:r>
      <w:r w:rsidR="00F35D5E" w:rsidRPr="008916F8">
        <w:rPr>
          <w:rFonts w:ascii="Times New Roman" w:hAnsi="Times New Roman" w:cs="Times New Roman"/>
          <w:sz w:val="28"/>
          <w:szCs w:val="28"/>
        </w:rPr>
        <w:t>о</w:t>
      </w:r>
      <w:r w:rsidR="00AF4199" w:rsidRPr="008916F8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AF4199" w:rsidRPr="008916F8">
        <w:rPr>
          <w:rFonts w:ascii="Times New Roman" w:hAnsi="Times New Roman" w:cs="Times New Roman"/>
          <w:sz w:val="28"/>
          <w:szCs w:val="28"/>
        </w:rPr>
        <w:t>т</w:t>
      </w:r>
      <w:r w:rsidR="00AF4199" w:rsidRPr="008916F8">
        <w:rPr>
          <w:rFonts w:ascii="Times New Roman" w:hAnsi="Times New Roman" w:cs="Times New Roman"/>
          <w:sz w:val="28"/>
          <w:szCs w:val="28"/>
        </w:rPr>
        <w:t>но-аналитическо</w:t>
      </w:r>
      <w:r w:rsidR="00F35D5E" w:rsidRPr="008916F8">
        <w:rPr>
          <w:rFonts w:ascii="Times New Roman" w:hAnsi="Times New Roman" w:cs="Times New Roman"/>
          <w:sz w:val="28"/>
          <w:szCs w:val="28"/>
        </w:rPr>
        <w:t>е</w:t>
      </w:r>
      <w:r w:rsidR="00C04023" w:rsidRPr="008916F8">
        <w:rPr>
          <w:rFonts w:ascii="Times New Roman" w:hAnsi="Times New Roman" w:cs="Times New Roman"/>
          <w:sz w:val="28"/>
          <w:szCs w:val="28"/>
        </w:rPr>
        <w:t xml:space="preserve"> </w:t>
      </w:r>
      <w:r w:rsidR="00D81EC2" w:rsidRPr="008916F8">
        <w:rPr>
          <w:rFonts w:ascii="Times New Roman" w:hAnsi="Times New Roman" w:cs="Times New Roman"/>
          <w:sz w:val="28"/>
          <w:szCs w:val="28"/>
        </w:rPr>
        <w:t>м</w:t>
      </w:r>
      <w:r w:rsidR="00C04023" w:rsidRPr="008916F8">
        <w:rPr>
          <w:rFonts w:ascii="Times New Roman" w:hAnsi="Times New Roman" w:cs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8916F8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D81EC2" w:rsidRPr="008916F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8916F8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Павловский район «О внесении изменений в решение Совета му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</w:t>
      </w:r>
      <w:proofErr w:type="gramEnd"/>
      <w:r w:rsidR="00C04023" w:rsidRPr="008916F8">
        <w:rPr>
          <w:rFonts w:ascii="Times New Roman" w:hAnsi="Times New Roman" w:cs="Times New Roman"/>
          <w:sz w:val="28"/>
          <w:szCs w:val="28"/>
        </w:rPr>
        <w:t>»</w:t>
      </w:r>
      <w:r w:rsidR="002C61B2" w:rsidRPr="00891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1B2" w:rsidRPr="008916F8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9D6014" w:rsidRPr="008916F8">
        <w:rPr>
          <w:rFonts w:ascii="Times New Roman" w:hAnsi="Times New Roman" w:cs="Times New Roman"/>
          <w:sz w:val="28"/>
          <w:szCs w:val="28"/>
        </w:rPr>
        <w:t xml:space="preserve"> и по</w:t>
      </w:r>
      <w:r w:rsidR="009D6014" w:rsidRPr="008916F8">
        <w:rPr>
          <w:rFonts w:ascii="Times New Roman" w:hAnsi="Times New Roman" w:cs="Times New Roman"/>
          <w:sz w:val="28"/>
          <w:szCs w:val="28"/>
        </w:rPr>
        <w:t>д</w:t>
      </w:r>
      <w:r w:rsidR="009D6014" w:rsidRPr="008916F8">
        <w:rPr>
          <w:rFonts w:ascii="Times New Roman" w:hAnsi="Times New Roman" w:cs="Times New Roman"/>
          <w:sz w:val="28"/>
          <w:szCs w:val="28"/>
        </w:rPr>
        <w:t xml:space="preserve">готовлено Заключение от </w:t>
      </w:r>
      <w:r w:rsidRPr="008916F8">
        <w:rPr>
          <w:rFonts w:ascii="Times New Roman" w:hAnsi="Times New Roman" w:cs="Times New Roman"/>
          <w:sz w:val="28"/>
          <w:szCs w:val="28"/>
        </w:rPr>
        <w:t>16</w:t>
      </w:r>
      <w:r w:rsidR="009D6014" w:rsidRPr="008916F8">
        <w:rPr>
          <w:rFonts w:ascii="Times New Roman" w:hAnsi="Times New Roman" w:cs="Times New Roman"/>
          <w:sz w:val="28"/>
          <w:szCs w:val="28"/>
        </w:rPr>
        <w:t>.</w:t>
      </w:r>
      <w:r w:rsidRPr="008916F8">
        <w:rPr>
          <w:rFonts w:ascii="Times New Roman" w:hAnsi="Times New Roman" w:cs="Times New Roman"/>
          <w:sz w:val="28"/>
          <w:szCs w:val="28"/>
        </w:rPr>
        <w:t>1</w:t>
      </w:r>
      <w:r w:rsidR="009D6014" w:rsidRPr="008916F8">
        <w:rPr>
          <w:rFonts w:ascii="Times New Roman" w:hAnsi="Times New Roman" w:cs="Times New Roman"/>
          <w:sz w:val="28"/>
          <w:szCs w:val="28"/>
        </w:rPr>
        <w:t>0.2019 года.</w:t>
      </w:r>
    </w:p>
    <w:p w:rsidR="000C4088" w:rsidRPr="008916F8" w:rsidRDefault="008916F8" w:rsidP="008916F8">
      <w:pPr>
        <w:pStyle w:val="ac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C4088" w:rsidRPr="008916F8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="000C4088" w:rsidRPr="008916F8">
        <w:rPr>
          <w:rFonts w:ascii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Павловский район «О внесении изменений в решение Совета м</w:t>
      </w:r>
      <w:r w:rsidR="000C4088" w:rsidRPr="008916F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4088" w:rsidRPr="008916F8">
        <w:rPr>
          <w:rFonts w:ascii="Times New Roman" w:hAnsi="Times New Roman" w:cs="Times New Roman"/>
          <w:sz w:val="28"/>
          <w:szCs w:val="28"/>
          <w:lang w:eastAsia="ru-RU"/>
        </w:rPr>
        <w:t>ниц</w:t>
      </w:r>
      <w:r w:rsidR="000C4088" w:rsidRPr="008916F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C4088" w:rsidRPr="008916F8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Павловский район от 20 декабря 2018 года № 65/391 «О бюджете муниципального образования Павловский район на 2019 год и план</w:t>
      </w:r>
      <w:r w:rsidR="000C4088" w:rsidRPr="008916F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C4088" w:rsidRPr="008916F8">
        <w:rPr>
          <w:rFonts w:ascii="Times New Roman" w:hAnsi="Times New Roman" w:cs="Times New Roman"/>
          <w:sz w:val="28"/>
          <w:szCs w:val="28"/>
          <w:lang w:eastAsia="ru-RU"/>
        </w:rPr>
        <w:t>вый период 2020 и 2021 годов</w:t>
      </w:r>
      <w:r w:rsidR="000C4088" w:rsidRPr="008916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C4088" w:rsidRPr="008916F8">
        <w:rPr>
          <w:rFonts w:ascii="Times New Roman" w:hAnsi="Times New Roman" w:cs="Times New Roman"/>
          <w:sz w:val="28"/>
          <w:szCs w:val="28"/>
        </w:rPr>
        <w:t>установлено, что данный проект Решения подгото</w:t>
      </w:r>
      <w:r w:rsidR="000C4088" w:rsidRPr="008916F8">
        <w:rPr>
          <w:rFonts w:ascii="Times New Roman" w:hAnsi="Times New Roman" w:cs="Times New Roman"/>
          <w:sz w:val="28"/>
          <w:szCs w:val="28"/>
        </w:rPr>
        <w:t>в</w:t>
      </w:r>
      <w:r w:rsidR="000C4088" w:rsidRPr="008916F8">
        <w:rPr>
          <w:rFonts w:ascii="Times New Roman" w:hAnsi="Times New Roman" w:cs="Times New Roman"/>
          <w:sz w:val="28"/>
          <w:szCs w:val="28"/>
        </w:rPr>
        <w:t>лен в соответствии с действующим законодательством.</w:t>
      </w:r>
    </w:p>
    <w:p w:rsidR="006C3549" w:rsidRPr="008916F8" w:rsidRDefault="00CC1897" w:rsidP="008916F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F8">
        <w:rPr>
          <w:rFonts w:ascii="Times New Roman" w:hAnsi="Times New Roman" w:cs="Times New Roman"/>
          <w:sz w:val="28"/>
          <w:szCs w:val="28"/>
        </w:rPr>
        <w:t xml:space="preserve"> </w:t>
      </w:r>
      <w:r w:rsidR="008316D0" w:rsidRPr="008916F8">
        <w:rPr>
          <w:rFonts w:ascii="Times New Roman" w:hAnsi="Times New Roman" w:cs="Times New Roman"/>
          <w:sz w:val="28"/>
          <w:szCs w:val="28"/>
        </w:rPr>
        <w:tab/>
      </w:r>
      <w:r w:rsidR="006C3549"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549"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енном проекте на 2019 год: </w:t>
      </w:r>
    </w:p>
    <w:p w:rsidR="008916F8" w:rsidRPr="008916F8" w:rsidRDefault="008916F8" w:rsidP="008916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бюджета составят </w:t>
      </w:r>
      <w:r w:rsidRPr="00891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413586,8 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891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рублей или 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в целом на 3147,1  тыс. рублей, в том числе: за счет </w:t>
      </w:r>
      <w:r w:rsidRPr="008916F8">
        <w:rPr>
          <w:rFonts w:ascii="Times New Roman" w:hAnsi="Times New Roman" w:cs="Times New Roman"/>
          <w:sz w:val="28"/>
          <w:szCs w:val="28"/>
        </w:rPr>
        <w:t xml:space="preserve"> собственных доходов – на </w:t>
      </w:r>
      <w:r w:rsidRPr="008916F8">
        <w:rPr>
          <w:rFonts w:ascii="Times New Roman" w:hAnsi="Times New Roman" w:cs="Times New Roman"/>
          <w:sz w:val="28"/>
          <w:szCs w:val="28"/>
          <w:lang w:eastAsia="ru-RU"/>
        </w:rPr>
        <w:t xml:space="preserve">2961,9 тыс. рублей </w:t>
      </w:r>
      <w:r w:rsidRPr="008916F8">
        <w:rPr>
          <w:rFonts w:ascii="Times New Roman" w:hAnsi="Times New Roman" w:cs="Times New Roman"/>
          <w:sz w:val="28"/>
          <w:szCs w:val="28"/>
        </w:rPr>
        <w:t>и безвозмездных посту</w:t>
      </w:r>
      <w:r w:rsidRPr="008916F8">
        <w:rPr>
          <w:rFonts w:ascii="Times New Roman" w:hAnsi="Times New Roman" w:cs="Times New Roman"/>
          <w:sz w:val="28"/>
          <w:szCs w:val="28"/>
        </w:rPr>
        <w:t>п</w:t>
      </w:r>
      <w:r w:rsidRPr="008916F8">
        <w:rPr>
          <w:rFonts w:ascii="Times New Roman" w:hAnsi="Times New Roman" w:cs="Times New Roman"/>
          <w:sz w:val="28"/>
          <w:szCs w:val="28"/>
        </w:rPr>
        <w:t>лений - на сумму 185,2 тыс. рублей</w:t>
      </w:r>
      <w:r w:rsidRPr="008916F8">
        <w:rPr>
          <w:rFonts w:ascii="Times New Roman" w:hAnsi="Times New Roman" w:cs="Times New Roman"/>
          <w:sz w:val="28"/>
          <w:szCs w:val="28"/>
        </w:rPr>
        <w:t>.</w:t>
      </w:r>
    </w:p>
    <w:p w:rsidR="008916F8" w:rsidRPr="008916F8" w:rsidRDefault="008916F8" w:rsidP="008916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916F8">
        <w:rPr>
          <w:rFonts w:ascii="Times New Roman" w:hAnsi="Times New Roman" w:cs="Times New Roman"/>
          <w:bCs/>
          <w:sz w:val="28"/>
          <w:szCs w:val="28"/>
        </w:rPr>
        <w:t>Р</w:t>
      </w:r>
      <w:r w:rsidRPr="008916F8">
        <w:rPr>
          <w:rFonts w:ascii="Times New Roman" w:hAnsi="Times New Roman" w:cs="Times New Roman"/>
          <w:bCs/>
          <w:sz w:val="28"/>
          <w:szCs w:val="28"/>
        </w:rPr>
        <w:t xml:space="preserve">асходная часть бюджета в 2019 году составит </w:t>
      </w:r>
      <w:r w:rsidRPr="008916F8">
        <w:rPr>
          <w:rFonts w:ascii="Times New Roman" w:hAnsi="Times New Roman" w:cs="Times New Roman"/>
          <w:sz w:val="28"/>
          <w:szCs w:val="28"/>
        </w:rPr>
        <w:t>1455238,3  тыс. рублей, т.е. ув</w:t>
      </w:r>
      <w:r w:rsidRPr="008916F8">
        <w:rPr>
          <w:rFonts w:ascii="Times New Roman" w:hAnsi="Times New Roman" w:cs="Times New Roman"/>
          <w:sz w:val="28"/>
          <w:szCs w:val="28"/>
        </w:rPr>
        <w:t>е</w:t>
      </w:r>
      <w:r w:rsidRPr="008916F8">
        <w:rPr>
          <w:rFonts w:ascii="Times New Roman" w:hAnsi="Times New Roman" w:cs="Times New Roman"/>
          <w:sz w:val="28"/>
          <w:szCs w:val="28"/>
        </w:rPr>
        <w:t>личивается на 3147,1 тыс. рублей</w:t>
      </w:r>
      <w:r w:rsidRPr="008916F8">
        <w:rPr>
          <w:rFonts w:ascii="Times New Roman" w:hAnsi="Times New Roman" w:cs="Times New Roman"/>
          <w:sz w:val="28"/>
          <w:szCs w:val="28"/>
        </w:rPr>
        <w:t>.</w:t>
      </w:r>
    </w:p>
    <w:p w:rsidR="008916F8" w:rsidRPr="008916F8" w:rsidRDefault="008916F8" w:rsidP="008916F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бюджета не изменяется и планируется в сумме </w:t>
      </w:r>
      <w:r w:rsidRPr="00891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1651,5 ты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6F8" w:rsidRPr="008916F8" w:rsidRDefault="008916F8" w:rsidP="008916F8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16F8">
        <w:rPr>
          <w:rFonts w:ascii="Times New Roman" w:eastAsia="Calibri" w:hAnsi="Times New Roman" w:cs="Times New Roman"/>
          <w:sz w:val="28"/>
          <w:szCs w:val="28"/>
        </w:rPr>
        <w:t>бщий объем бюджетных ассигнований, направляемых на исполнение публичных нормати</w:t>
      </w:r>
      <w:r w:rsidRPr="008916F8">
        <w:rPr>
          <w:rFonts w:ascii="Times New Roman" w:eastAsia="Calibri" w:hAnsi="Times New Roman" w:cs="Times New Roman"/>
          <w:sz w:val="28"/>
          <w:szCs w:val="28"/>
        </w:rPr>
        <w:t>в</w:t>
      </w:r>
      <w:r w:rsidRPr="008916F8">
        <w:rPr>
          <w:rFonts w:ascii="Times New Roman" w:eastAsia="Calibri" w:hAnsi="Times New Roman" w:cs="Times New Roman"/>
          <w:sz w:val="28"/>
          <w:szCs w:val="28"/>
        </w:rPr>
        <w:t>ных обязательств на 2019 год, увеличивается на 57,5 тыс. рублей и составит 172053,9 тыс. рублей.</w:t>
      </w:r>
    </w:p>
    <w:p w:rsidR="008916F8" w:rsidRPr="008916F8" w:rsidRDefault="008916F8" w:rsidP="008916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916F8">
        <w:rPr>
          <w:rFonts w:ascii="Times New Roman" w:hAnsi="Times New Roman" w:cs="Times New Roman"/>
          <w:sz w:val="28"/>
          <w:szCs w:val="28"/>
        </w:rPr>
        <w:tab/>
      </w:r>
      <w:r w:rsidRPr="008916F8">
        <w:rPr>
          <w:rFonts w:ascii="Times New Roman" w:hAnsi="Times New Roman" w:cs="Times New Roman"/>
          <w:sz w:val="28"/>
          <w:szCs w:val="28"/>
          <w:lang w:eastAsia="ru-RU"/>
        </w:rPr>
        <w:t>В указанном проекте предусмотрено финансирование 28-ти  муниципал</w:t>
      </w:r>
      <w:r w:rsidRPr="008916F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916F8">
        <w:rPr>
          <w:rFonts w:ascii="Times New Roman" w:hAnsi="Times New Roman" w:cs="Times New Roman"/>
          <w:sz w:val="28"/>
          <w:szCs w:val="28"/>
          <w:lang w:eastAsia="ru-RU"/>
        </w:rPr>
        <w:t>ных программ (кол</w:t>
      </w:r>
      <w:r w:rsidRPr="008916F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916F8">
        <w:rPr>
          <w:rFonts w:ascii="Times New Roman" w:hAnsi="Times New Roman" w:cs="Times New Roman"/>
          <w:sz w:val="28"/>
          <w:szCs w:val="28"/>
          <w:lang w:eastAsia="ru-RU"/>
        </w:rPr>
        <w:t>чество программ не изменилось).</w:t>
      </w:r>
    </w:p>
    <w:p w:rsidR="008916F8" w:rsidRPr="008916F8" w:rsidRDefault="008916F8" w:rsidP="008916F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бюджетных ассигнований на финансирование муниципал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составит всего 1292116,8  тыс. рублей, т.е. увеличится по сра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с бюджетными назначениями, утве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и решением от 29.07.2019 №73/458,   на общую сумму 1847,1 тыс. рублей (в первоначал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бюджете на 2019 год расходы были запланированы в сумме </w:t>
      </w:r>
      <w:r w:rsidRPr="008916F8">
        <w:rPr>
          <w:rFonts w:ascii="Times New Roman" w:hAnsi="Times New Roman" w:cs="Times New Roman"/>
          <w:sz w:val="28"/>
          <w:szCs w:val="28"/>
        </w:rPr>
        <w:t xml:space="preserve">1163991,2 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8916F8" w:rsidRPr="008916F8" w:rsidRDefault="008916F8" w:rsidP="008916F8">
      <w:pPr>
        <w:pStyle w:val="ac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916F8">
        <w:rPr>
          <w:rFonts w:ascii="Times New Roman" w:hAnsi="Times New Roman" w:cs="Times New Roman"/>
          <w:bCs/>
          <w:snapToGrid w:val="0"/>
          <w:sz w:val="28"/>
          <w:szCs w:val="28"/>
        </w:rPr>
        <w:tab/>
        <w:t>Расходы по непрограммным направлениям деятельности увеличиваются на 1300,0  тыс. рублей и составили 163121,5  тыс. рублей (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на 2019 год расходы были запланированы в сумме 128863,4 тыс. ру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 w:rsidRPr="008916F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8916F8" w:rsidRPr="008916F8" w:rsidRDefault="008916F8" w:rsidP="008916F8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916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8916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8916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8916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8916F8" w:rsidRPr="008916F8" w:rsidRDefault="008916F8" w:rsidP="008916F8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916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>В результате выборочной проверки установлено, что бюджетные асси</w:t>
      </w:r>
      <w:r w:rsidRPr="008916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</w:t>
      </w:r>
      <w:r w:rsidRPr="008916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вания направляются на финансирование расходов, отнесенных к  полномоч</w:t>
      </w:r>
      <w:r w:rsidRPr="008916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8916F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м муниципального района.</w:t>
      </w:r>
    </w:p>
    <w:p w:rsidR="008916F8" w:rsidRPr="008916F8" w:rsidRDefault="008916F8" w:rsidP="008916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916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6F8">
        <w:rPr>
          <w:rFonts w:ascii="Times New Roman" w:hAnsi="Times New Roman" w:cs="Times New Roman"/>
          <w:sz w:val="28"/>
          <w:szCs w:val="28"/>
        </w:rPr>
        <w:t>В 2020 – 2021 годах  доходная и расходная часть бюджета не изменяе</w:t>
      </w:r>
      <w:r w:rsidRPr="008916F8">
        <w:rPr>
          <w:rFonts w:ascii="Times New Roman" w:hAnsi="Times New Roman" w:cs="Times New Roman"/>
          <w:sz w:val="28"/>
          <w:szCs w:val="28"/>
        </w:rPr>
        <w:t>т</w:t>
      </w:r>
      <w:r w:rsidRPr="008916F8">
        <w:rPr>
          <w:rFonts w:ascii="Times New Roman" w:hAnsi="Times New Roman" w:cs="Times New Roman"/>
          <w:sz w:val="28"/>
          <w:szCs w:val="28"/>
        </w:rPr>
        <w:t>ся.</w:t>
      </w:r>
    </w:p>
    <w:p w:rsidR="008916F8" w:rsidRPr="008916F8" w:rsidRDefault="008916F8" w:rsidP="008916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916F8">
        <w:rPr>
          <w:rFonts w:ascii="Times New Roman" w:hAnsi="Times New Roman" w:cs="Times New Roman"/>
          <w:sz w:val="28"/>
          <w:szCs w:val="28"/>
        </w:rPr>
        <w:t>При арифметической проверке данных, отраженных в приложениях с уч</w:t>
      </w:r>
      <w:r w:rsidRPr="008916F8">
        <w:rPr>
          <w:rFonts w:ascii="Times New Roman" w:hAnsi="Times New Roman" w:cs="Times New Roman"/>
          <w:sz w:val="28"/>
          <w:szCs w:val="28"/>
        </w:rPr>
        <w:t>е</w:t>
      </w:r>
      <w:r w:rsidRPr="008916F8">
        <w:rPr>
          <w:rFonts w:ascii="Times New Roman" w:hAnsi="Times New Roman" w:cs="Times New Roman"/>
          <w:sz w:val="28"/>
          <w:szCs w:val="28"/>
        </w:rPr>
        <w:t xml:space="preserve">том вносимых изменений, расхождений не установлено. </w:t>
      </w:r>
    </w:p>
    <w:p w:rsidR="008916F8" w:rsidRPr="008916F8" w:rsidRDefault="008916F8" w:rsidP="008916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916F8">
        <w:rPr>
          <w:rFonts w:ascii="Times New Roman" w:hAnsi="Times New Roman" w:cs="Times New Roman"/>
          <w:sz w:val="28"/>
          <w:szCs w:val="28"/>
        </w:rPr>
        <w:t>При формировании проекта решения соблюдены ограничения, установленные Бюджетным Коде</w:t>
      </w:r>
      <w:r w:rsidRPr="008916F8">
        <w:rPr>
          <w:rFonts w:ascii="Times New Roman" w:hAnsi="Times New Roman" w:cs="Times New Roman"/>
          <w:sz w:val="28"/>
          <w:szCs w:val="28"/>
        </w:rPr>
        <w:t>к</w:t>
      </w:r>
      <w:r w:rsidRPr="008916F8">
        <w:rPr>
          <w:rFonts w:ascii="Times New Roman" w:hAnsi="Times New Roman" w:cs="Times New Roman"/>
          <w:sz w:val="28"/>
          <w:szCs w:val="28"/>
        </w:rPr>
        <w:t>сом</w:t>
      </w:r>
      <w:r w:rsidRPr="008916F8">
        <w:rPr>
          <w:rFonts w:ascii="Times New Roman" w:hAnsi="Times New Roman" w:cs="Times New Roman"/>
          <w:sz w:val="28"/>
          <w:szCs w:val="28"/>
        </w:rPr>
        <w:tab/>
        <w:t>РФ по размеру дефицита бюджета (статья  92.1 БК РФ), объему муниципального долга (статья 107 БК РФ).</w:t>
      </w:r>
    </w:p>
    <w:p w:rsidR="008916F8" w:rsidRDefault="008916F8" w:rsidP="008916F8">
      <w:pPr>
        <w:pStyle w:val="ac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16F8" w:rsidRDefault="008916F8" w:rsidP="006C354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6F8" w:rsidRDefault="008916F8" w:rsidP="006C354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6F8" w:rsidRDefault="008916F8" w:rsidP="006C354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6F8" w:rsidRDefault="008916F8" w:rsidP="006C354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6F8" w:rsidRDefault="008916F8" w:rsidP="006C354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9" w:rsidRDefault="006C3549" w:rsidP="008916F8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4088" w:rsidRPr="000B6E32" w:rsidRDefault="000C4088" w:rsidP="006C35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0C4088" w:rsidRPr="000B6E32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D" w:rsidRDefault="004B702D" w:rsidP="009923C1">
      <w:pPr>
        <w:spacing w:after="0" w:line="240" w:lineRule="auto"/>
      </w:pPr>
      <w:r>
        <w:separator/>
      </w:r>
    </w:p>
  </w:endnote>
  <w:endnote w:type="continuationSeparator" w:id="0">
    <w:p w:rsidR="004B702D" w:rsidRDefault="004B702D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D" w:rsidRDefault="004B702D" w:rsidP="009923C1">
      <w:pPr>
        <w:spacing w:after="0" w:line="240" w:lineRule="auto"/>
      </w:pPr>
      <w:r>
        <w:separator/>
      </w:r>
    </w:p>
  </w:footnote>
  <w:footnote w:type="continuationSeparator" w:id="0">
    <w:p w:rsidR="004B702D" w:rsidRDefault="004B702D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16F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B6E32"/>
    <w:rsid w:val="000C2908"/>
    <w:rsid w:val="000C3AD6"/>
    <w:rsid w:val="000C3D1D"/>
    <w:rsid w:val="000C4088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42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5CC6"/>
    <w:rsid w:val="002C61B2"/>
    <w:rsid w:val="002C6527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B702D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3549"/>
    <w:rsid w:val="006C4380"/>
    <w:rsid w:val="006C6413"/>
    <w:rsid w:val="006D0CFE"/>
    <w:rsid w:val="006F5515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59C7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16D0"/>
    <w:rsid w:val="008324FE"/>
    <w:rsid w:val="00835FA1"/>
    <w:rsid w:val="00837F60"/>
    <w:rsid w:val="00850A75"/>
    <w:rsid w:val="00850C89"/>
    <w:rsid w:val="00857195"/>
    <w:rsid w:val="00860D80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916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43809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0937"/>
    <w:rsid w:val="009E4B28"/>
    <w:rsid w:val="009F07CF"/>
    <w:rsid w:val="009F4D32"/>
    <w:rsid w:val="009F7156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30139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3E3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2C2C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3177"/>
    <w:rsid w:val="00E05B43"/>
    <w:rsid w:val="00E06E64"/>
    <w:rsid w:val="00E07041"/>
    <w:rsid w:val="00E10A14"/>
    <w:rsid w:val="00E12A5C"/>
    <w:rsid w:val="00E20B50"/>
    <w:rsid w:val="00E23297"/>
    <w:rsid w:val="00E2428C"/>
    <w:rsid w:val="00E247A1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9131-B2C9-42C8-88AA-B63CF643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3</cp:revision>
  <cp:lastPrinted>2015-07-29T13:42:00Z</cp:lastPrinted>
  <dcterms:created xsi:type="dcterms:W3CDTF">2019-06-20T11:53:00Z</dcterms:created>
  <dcterms:modified xsi:type="dcterms:W3CDTF">2019-10-24T07:55:00Z</dcterms:modified>
</cp:coreProperties>
</file>